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242A3F51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180185">
        <w:t xml:space="preserve"> que tenham interesse nas vagas abaixo relacionadas, para entrarem em contato com a Secretaria de Educação, </w:t>
      </w:r>
      <w:r w:rsidR="002E528F">
        <w:t>Segunda feira</w:t>
      </w:r>
      <w:r w:rsidR="00180185">
        <w:t xml:space="preserve"> dia </w:t>
      </w:r>
      <w:r w:rsidR="002E528F">
        <w:t>06</w:t>
      </w:r>
      <w:r w:rsidR="00180185">
        <w:t>/0</w:t>
      </w:r>
      <w:r w:rsidR="002E528F">
        <w:t>3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282CCE2A" w:rsidR="00180185" w:rsidRPr="00720F4E" w:rsidRDefault="002E528F" w:rsidP="00180185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SUPERVISOR PEDAGÓGICO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4155"/>
        <w:gridCol w:w="2448"/>
        <w:gridCol w:w="1120"/>
        <w:gridCol w:w="2501"/>
      </w:tblGrid>
      <w:tr w:rsidR="00564F2F" w:rsidRPr="006317F4" w14:paraId="2DBA3A19" w14:textId="77777777" w:rsidTr="00EA71D7">
        <w:trPr>
          <w:trHeight w:val="245"/>
        </w:trPr>
        <w:tc>
          <w:tcPr>
            <w:tcW w:w="4271" w:type="dxa"/>
          </w:tcPr>
          <w:p w14:paraId="095BC2DC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409" w:type="dxa"/>
          </w:tcPr>
          <w:p w14:paraId="204F386F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1134" w:type="dxa"/>
          </w:tcPr>
          <w:p w14:paraId="1A34AAE1" w14:textId="06C86066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718C482F" w14:textId="47117547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564F2F" w:rsidRPr="006317F4" w14:paraId="1B4308F6" w14:textId="77777777" w:rsidTr="00EA71D7">
        <w:trPr>
          <w:trHeight w:val="245"/>
        </w:trPr>
        <w:tc>
          <w:tcPr>
            <w:tcW w:w="4271" w:type="dxa"/>
          </w:tcPr>
          <w:p w14:paraId="5C5390D8" w14:textId="218E4E34" w:rsidR="00564F2F" w:rsidRPr="00720F4E" w:rsidRDefault="002E528F" w:rsidP="002C13A8">
            <w:pPr>
              <w:rPr>
                <w:b/>
              </w:rPr>
            </w:pPr>
            <w:r>
              <w:rPr>
                <w:b/>
              </w:rPr>
              <w:t xml:space="preserve">E. M. </w:t>
            </w:r>
            <w:r w:rsidR="00EA71D7">
              <w:rPr>
                <w:b/>
              </w:rPr>
              <w:t>ANTONIO S. ROSA/ JOSEFA PEREIRA</w:t>
            </w:r>
          </w:p>
        </w:tc>
        <w:tc>
          <w:tcPr>
            <w:tcW w:w="2409" w:type="dxa"/>
          </w:tcPr>
          <w:p w14:paraId="0CE89E6A" w14:textId="59B03BBA" w:rsidR="00564F2F" w:rsidRPr="00720F4E" w:rsidRDefault="00EA71D7" w:rsidP="002C13A8">
            <w:pPr>
              <w:jc w:val="center"/>
              <w:rPr>
                <w:b/>
              </w:rPr>
            </w:pPr>
            <w:r>
              <w:rPr>
                <w:b/>
              </w:rPr>
              <w:t>MORRINHOS/CATARINA</w:t>
            </w:r>
          </w:p>
        </w:tc>
        <w:tc>
          <w:tcPr>
            <w:tcW w:w="1134" w:type="dxa"/>
          </w:tcPr>
          <w:p w14:paraId="53120A38" w14:textId="58F02C01" w:rsidR="00564F2F" w:rsidRPr="00720F4E" w:rsidRDefault="00EA71D7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761EEBA5" w14:textId="346FED22" w:rsidR="00564F2F" w:rsidRPr="00720F4E" w:rsidRDefault="00EA71D7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/VESPERTINO</w:t>
            </w:r>
          </w:p>
        </w:tc>
      </w:tr>
    </w:tbl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510CD726" w14:textId="77777777" w:rsidR="00EA71D7" w:rsidRDefault="00EA71D7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34CBA96E" w14:textId="2E01A33B" w:rsidR="00EA71D7" w:rsidRPr="00720F4E" w:rsidRDefault="00EA71D7" w:rsidP="00EA71D7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AUXILIAR DE SERVIÇOS DA EDUCAÇÃO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4271"/>
        <w:gridCol w:w="2409"/>
        <w:gridCol w:w="1134"/>
        <w:gridCol w:w="2410"/>
      </w:tblGrid>
      <w:tr w:rsidR="00EA71D7" w:rsidRPr="006317F4" w14:paraId="10B0D5A7" w14:textId="77777777" w:rsidTr="00E83A8C">
        <w:trPr>
          <w:trHeight w:val="245"/>
        </w:trPr>
        <w:tc>
          <w:tcPr>
            <w:tcW w:w="4271" w:type="dxa"/>
          </w:tcPr>
          <w:p w14:paraId="042FC30C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409" w:type="dxa"/>
          </w:tcPr>
          <w:p w14:paraId="375A4DEB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1134" w:type="dxa"/>
          </w:tcPr>
          <w:p w14:paraId="1E6C10CE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32CD7FE9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EA71D7" w:rsidRPr="006317F4" w14:paraId="2C9D88F6" w14:textId="77777777" w:rsidTr="00E83A8C">
        <w:trPr>
          <w:trHeight w:val="245"/>
        </w:trPr>
        <w:tc>
          <w:tcPr>
            <w:tcW w:w="4271" w:type="dxa"/>
          </w:tcPr>
          <w:p w14:paraId="6B01307F" w14:textId="0F772999" w:rsidR="00EA71D7" w:rsidRPr="00720F4E" w:rsidRDefault="00EA71D7" w:rsidP="00E83A8C">
            <w:pPr>
              <w:rPr>
                <w:b/>
              </w:rPr>
            </w:pPr>
            <w:r>
              <w:rPr>
                <w:b/>
              </w:rPr>
              <w:t xml:space="preserve">E. M. </w:t>
            </w:r>
            <w:r>
              <w:rPr>
                <w:b/>
              </w:rPr>
              <w:t>DINAH SILVA A. CALDEIRA</w:t>
            </w:r>
          </w:p>
        </w:tc>
        <w:tc>
          <w:tcPr>
            <w:tcW w:w="2409" w:type="dxa"/>
          </w:tcPr>
          <w:p w14:paraId="27AE6742" w14:textId="31D6423B" w:rsidR="00EA71D7" w:rsidRPr="00720F4E" w:rsidRDefault="00EA71D7" w:rsidP="00E83A8C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1134" w:type="dxa"/>
          </w:tcPr>
          <w:p w14:paraId="68BC10D6" w14:textId="77777777" w:rsidR="00EA71D7" w:rsidRPr="00720F4E" w:rsidRDefault="00EA71D7" w:rsidP="00E83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11DED4FC" w14:textId="3735797C" w:rsidR="00EA71D7" w:rsidRPr="00720F4E" w:rsidRDefault="00EA71D7" w:rsidP="00E83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  <w:bookmarkStart w:id="2" w:name="_GoBack"/>
            <w:bookmarkEnd w:id="2"/>
          </w:p>
        </w:tc>
      </w:tr>
    </w:tbl>
    <w:p w14:paraId="329C0ECC" w14:textId="77777777" w:rsidR="00EA71D7" w:rsidRDefault="00EA71D7" w:rsidP="00EA71D7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A6A22F3" w14:textId="77777777" w:rsidR="00EA71D7" w:rsidRDefault="00EA71D7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1C48F8"/>
    <w:rsid w:val="00216617"/>
    <w:rsid w:val="0024465B"/>
    <w:rsid w:val="002474EF"/>
    <w:rsid w:val="002600C7"/>
    <w:rsid w:val="00275B13"/>
    <w:rsid w:val="00287A8A"/>
    <w:rsid w:val="002E528F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A71D7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EA09-857E-4D67-AF15-641BCA3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3-03T14:59:00Z</dcterms:created>
  <dcterms:modified xsi:type="dcterms:W3CDTF">2023-03-03T15:17:00Z</dcterms:modified>
</cp:coreProperties>
</file>